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  <w:r w:rsidRPr="004F61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4AFF" wp14:editId="435DD4BB">
                <wp:simplePos x="0" y="0"/>
                <wp:positionH relativeFrom="column">
                  <wp:posOffset>-451485</wp:posOffset>
                </wp:positionH>
                <wp:positionV relativeFrom="paragraph">
                  <wp:posOffset>-148590</wp:posOffset>
                </wp:positionV>
                <wp:extent cx="6795769" cy="9773284"/>
                <wp:effectExtent l="0" t="0" r="2476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69" cy="977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Pr="004F615C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F615C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  <w:t xml:space="preserve">Конспект НОД в средней группе №5 по программе </w:t>
                            </w: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F615C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  <w:t>«Детский сад — Дом радости» Крыловой Н. М.</w:t>
                            </w: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  <w:t>на тему:</w:t>
                            </w:r>
                            <w:r w:rsidRPr="004F615C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  <w:t xml:space="preserve"> «Строительств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  <w:t>сказочного домика</w:t>
                            </w:r>
                            <w:r w:rsidRPr="004F615C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  <w:t>».</w:t>
                            </w: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right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  <w:t>Подготовил:</w:t>
                            </w: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shd w:val="clear" w:color="auto" w:fill="FFFFFF"/>
                              <w:spacing w:after="150" w:line="315" w:lineRule="atLeast"/>
                              <w:ind w:left="-142"/>
                              <w:jc w:val="right"/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  <w:t xml:space="preserve">Воспитатель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  <w:t>Жмайл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32"/>
                              </w:rPr>
                              <w:t xml:space="preserve"> Л.Б.</w:t>
                            </w: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</w:pPr>
                          </w:p>
                          <w:p w:rsidR="00E76BEE" w:rsidRDefault="00E76BEE" w:rsidP="00F36347">
                            <w:pPr>
                              <w:pBdr>
                                <w:top w:val="thinThickLargeGap" w:sz="24" w:space="1" w:color="auto"/>
                                <w:left w:val="thinThickLargeGap" w:sz="24" w:space="4" w:color="auto"/>
                                <w:bottom w:val="thickThinLargeGap" w:sz="24" w:space="1" w:color="auto"/>
                                <w:right w:val="thickThinLargeGap" w:sz="24" w:space="4" w:color="auto"/>
                              </w:pBdr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5.55pt;margin-top:-11.7pt;width:535.1pt;height:7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">
                <v:textbox>
                  <w:txbxContent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Pr="004F615C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  <w:r w:rsidRPr="004F615C"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  <w:t xml:space="preserve">Конспект НОД в средней группе №5 по программе </w:t>
                      </w: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  <w:r w:rsidRPr="004F615C"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  <w:t>«Детский сад — Дом радости» Крыловой Н. М.</w:t>
                      </w: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  <w:t>на тему:</w:t>
                      </w:r>
                      <w:r w:rsidRPr="004F615C"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  <w:t xml:space="preserve"> «Строительство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  <w:t>сказочного домика</w:t>
                      </w:r>
                      <w:r w:rsidRPr="004F615C"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  <w:t>».</w:t>
                      </w: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right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  <w:t>Подготовил:</w:t>
                      </w: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shd w:val="clear" w:color="auto" w:fill="FFFFFF"/>
                        <w:spacing w:after="150" w:line="315" w:lineRule="atLeast"/>
                        <w:ind w:left="-142"/>
                        <w:jc w:val="right"/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  <w:t xml:space="preserve">Воспитатель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  <w:t>Жмайло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32"/>
                        </w:rPr>
                        <w:t xml:space="preserve"> Л.Б.</w:t>
                      </w: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</w:pPr>
                    </w:p>
                    <w:p w:rsidR="00E76BEE" w:rsidRDefault="00E76BEE" w:rsidP="00F36347">
                      <w:pPr>
                        <w:pBdr>
                          <w:top w:val="thinThickLargeGap" w:sz="24" w:space="1" w:color="auto"/>
                          <w:left w:val="thinThickLargeGap" w:sz="24" w:space="4" w:color="auto"/>
                          <w:bottom w:val="thickThinLargeGap" w:sz="24" w:space="1" w:color="auto"/>
                          <w:right w:val="thickThinLargeGap" w:sz="24" w:space="4" w:color="auto"/>
                        </w:pBdr>
                        <w:ind w:left="-142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E76BEE" w:rsidRDefault="00E76BEE" w:rsidP="001238C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u w:val="single"/>
          <w:lang w:eastAsia="ru-RU"/>
        </w:rPr>
      </w:pPr>
    </w:p>
    <w:p w:rsidR="00F36347" w:rsidRPr="00F36347" w:rsidRDefault="00F36347" w:rsidP="00F36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t>Конспект НОД в средней группе №5 по программе</w:t>
      </w:r>
    </w:p>
    <w:p w:rsidR="00F36347" w:rsidRPr="00F36347" w:rsidRDefault="00F36347" w:rsidP="00F36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t>«Детский сад — Дом радости» Крыловой Н. М.</w:t>
      </w:r>
    </w:p>
    <w:p w:rsidR="00F36347" w:rsidRPr="00F36347" w:rsidRDefault="00F36347" w:rsidP="00F36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lastRenderedPageBreak/>
        <w:t>на тему: «Строительство сказочного домика»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граммное содержание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звать интерес у детей к созданию построек из строительного матер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знания детей о строительных деталях, цвете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развитию связной речи в ходе работы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воображение, память, логическое мышление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у детей сочувствие к сказочным персонажам, вызвать ж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е им помочь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крепить правила поведения в общественных местах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ительный материал;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тины сказочных домиков;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6347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о;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ушки для обыгрывания построек;</w:t>
      </w:r>
    </w:p>
    <w:p w:rsidR="001238CC" w:rsidRPr="00F36347" w:rsidRDefault="00F36347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 сигнал;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зы для детей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в нашу группу почтальон принёс 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ый ко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конверт)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нем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9D7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исьмо от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? (открывает конверт)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иглашение в картинную галерею!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рогие, ребята, я приглашаю вас в картинную галерею на выставку. Б</w:t>
      </w: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у вас ждать. </w:t>
      </w:r>
      <w:r w:rsidR="00E76BEE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шка</w:t>
      </w: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можно нам принять приглашение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9D7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мы хотим пойти к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D7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, только сначала давайте вспомним, как нужно вести себя в общественных местах, а именно в галерее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лерее нельзя громко разговаривать.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бегать и прыгать.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трогать руками картины.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лушать экскурсовода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А сейчас отправляемся в путь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ереход в </w:t>
      </w:r>
      <w:r w:rsidR="00E76BEE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</w:t>
      </w: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где расположена выставка)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друг за другом. Представьте, что вы вагончик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удел паровоз и вагончики повёз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-чу-чу, чу-чу-чу – далеко я укачу!»</w:t>
      </w:r>
    </w:p>
    <w:p w:rsidR="001238CC" w:rsidRPr="009D77E8" w:rsidRDefault="009D77E8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77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ходят по кругу и подходят к выставке картин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какие красивые картины приготовил для нас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мне скажет, что изображено на них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 wp14:anchorId="65362DF8" wp14:editId="6A8E75BB">
            <wp:extent cx="2705100" cy="2324100"/>
            <wp:effectExtent l="0" t="0" r="0" b="0"/>
            <wp:docPr id="1" name="Рисунок 1" descr="Конструирование в средней групп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руирование в средней групп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ах изображены сказочные дома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кто в таких домах может жить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геро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ычного у этого домика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омик стоит на курьих ножках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 wp14:anchorId="764783B0" wp14:editId="3093E156">
            <wp:extent cx="2667000" cy="2038350"/>
            <wp:effectExtent l="0" t="0" r="0" b="0"/>
            <wp:docPr id="2" name="Рисунок 2" descr="Конструировпние средняя группа домик для снегурк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труировпние средняя группа домик для снегурк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этом домике может жить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мик Бабы-Яг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этом домике может жить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 wp14:anchorId="34387763" wp14:editId="7548CDF4">
            <wp:extent cx="2628900" cy="2343150"/>
            <wp:effectExtent l="0" t="0" r="0" b="0"/>
            <wp:docPr id="3" name="Рисунок 3" descr="Конструирование в старшей групп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труирование в старшей групп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мик снеговиков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что похож этот домик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 wp14:anchorId="0512044D" wp14:editId="1F3BBECA">
            <wp:extent cx="2571750" cy="2333625"/>
            <wp:effectExtent l="0" t="0" r="0" b="9525"/>
            <wp:docPr id="4" name="Рисунок 4" descr="Аппликация сказочный домик старшая групп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ппликация сказочный домик старшая групп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ибок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этом домике может жить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 wp14:anchorId="5213036E" wp14:editId="3E7767B5">
            <wp:extent cx="2790825" cy="2305050"/>
            <wp:effectExtent l="0" t="0" r="9525" b="0"/>
            <wp:docPr id="5" name="Рисунок 5" descr="Сказочные домики из брусков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очные домики из брусков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домике живут бабочк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общего у всех этих домиков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lastRenderedPageBreak/>
        <w:drawing>
          <wp:inline distT="0" distB="0" distL="0" distR="0" wp14:anchorId="05D24EF1" wp14:editId="702B3243">
            <wp:extent cx="2647950" cy="2095500"/>
            <wp:effectExtent l="0" t="0" r="0" b="0"/>
            <wp:docPr id="6" name="Рисунок 6" descr="Конструирование в средней группе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руирование в средней группе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мики имеют стены, крышу, окна, двер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какие здесь ещё домики есть. Какие д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 использовали при строительстве этих домов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 wp14:anchorId="443435D1" wp14:editId="220167F9">
            <wp:extent cx="2695575" cy="2286000"/>
            <wp:effectExtent l="0" t="0" r="9525" b="0"/>
            <wp:docPr id="7" name="Рисунок 7" descr="Конспек конструирование средняя групп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пек конструирование средняя групп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этих домов использовали кирпичики, кубики, бруск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знает, как эти детали называются?</w:t>
      </w:r>
    </w:p>
    <w:p w:rsidR="001238CC" w:rsidRPr="00F36347" w:rsidRDefault="009D77E8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ластина – используется для перекрытия;</w:t>
      </w:r>
    </w:p>
    <w:p w:rsidR="001238CC" w:rsidRPr="00F36347" w:rsidRDefault="009D77E8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ая призма – используется при строительстве крыши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де же сам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 нас пригласил, а сам не встречает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76BEE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ходят в группу.</w:t>
      </w:r>
      <w:proofErr w:type="gramEnd"/>
      <w:r w:rsidR="00E76BEE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E76BEE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ит Мишка</w:t>
      </w: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</w:p>
    <w:p w:rsidR="001238CC" w:rsidRPr="00F36347" w:rsidRDefault="00E76BE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</w:t>
      </w:r>
      <w:r w:rsidR="001238CC"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, я очень рад, что вы пришли ко мне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ворит печально)</w:t>
      </w:r>
    </w:p>
    <w:p w:rsidR="001238CC" w:rsidRPr="00F36347" w:rsidRDefault="00E76BEE" w:rsidP="008C5B2E">
      <w:pPr>
        <w:shd w:val="clear" w:color="auto" w:fill="FFFFFF"/>
        <w:spacing w:after="120" w:line="31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артины прислала мне кукла Зина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их изображены дома е</w:t>
      </w:r>
      <w:r w:rsidR="008C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ей. А у меня нет своего дома. И у моих друзей 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звать друзей Мишки) 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нет св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мов, а они хотят научиться их строить. Я не знаю, кто сможет нам помочь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сможем помочь тебе и твоим друзьям. Пригл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й своих друзей. Ребята, поможем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приглашаю вас в творческую мастерскую.</w:t>
      </w:r>
    </w:p>
    <w:p w:rsidR="001238CC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(Дети </w:t>
      </w:r>
      <w:r w:rsidR="008C5B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ят за столами</w:t>
      </w: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47FC9" w:rsidRDefault="00E47FC9" w:rsidP="00E47F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7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разомнем наши</w:t>
      </w:r>
      <w:r w:rsidR="008C5B2E">
        <w:rPr>
          <w:rFonts w:ascii="Times New Roman" w:hAnsi="Times New Roman" w:cs="Times New Roman"/>
          <w:sz w:val="28"/>
          <w:szCs w:val="28"/>
        </w:rPr>
        <w:t xml:space="preserve"> пальчики перед началом работы?</w:t>
      </w:r>
    </w:p>
    <w:p w:rsidR="00E47FC9" w:rsidRPr="00D71361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61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47FC9" w:rsidRPr="00D71361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61">
        <w:rPr>
          <w:rFonts w:ascii="Times New Roman" w:hAnsi="Times New Roman" w:cs="Times New Roman"/>
          <w:b/>
          <w:sz w:val="28"/>
          <w:szCs w:val="28"/>
        </w:rPr>
        <w:t>Дом.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F4">
        <w:rPr>
          <w:rFonts w:ascii="Times New Roman" w:hAnsi="Times New Roman" w:cs="Times New Roman"/>
          <w:i/>
          <w:sz w:val="28"/>
          <w:szCs w:val="28"/>
        </w:rPr>
        <w:t>(Руки сложить домиком, и поднять над головой)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Чтоб окошко было в нём,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F4">
        <w:rPr>
          <w:rFonts w:ascii="Times New Roman" w:hAnsi="Times New Roman" w:cs="Times New Roman"/>
          <w:i/>
          <w:sz w:val="28"/>
          <w:szCs w:val="28"/>
        </w:rPr>
        <w:t>(Пальчики обеих рук соединить в кружочек)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Чтоб у дома дверь была,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F4">
        <w:rPr>
          <w:rFonts w:ascii="Times New Roman" w:hAnsi="Times New Roman" w:cs="Times New Roman"/>
          <w:i/>
          <w:sz w:val="28"/>
          <w:szCs w:val="28"/>
        </w:rPr>
        <w:t>(Ладошки рук соединяем вместе вертикально)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Рядом чтоб сосна росла.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F4">
        <w:rPr>
          <w:rFonts w:ascii="Times New Roman" w:hAnsi="Times New Roman" w:cs="Times New Roman"/>
          <w:i/>
          <w:sz w:val="28"/>
          <w:szCs w:val="28"/>
        </w:rPr>
        <w:t>(Одну руку поднимаем вверх и "растопыриваем" пальчики)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Чтоб вокруг забор стоял,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Пёс ворота охранял,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F4">
        <w:rPr>
          <w:rFonts w:ascii="Times New Roman" w:hAnsi="Times New Roman" w:cs="Times New Roman"/>
          <w:i/>
          <w:sz w:val="28"/>
          <w:szCs w:val="28"/>
        </w:rPr>
        <w:t>(Соединяем руки в замочек и делаем круг перед собой)</w:t>
      </w:r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Солнце было, дождик шёл,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2BF4">
        <w:rPr>
          <w:rFonts w:ascii="Times New Roman" w:hAnsi="Times New Roman" w:cs="Times New Roman"/>
          <w:i/>
          <w:sz w:val="28"/>
          <w:szCs w:val="28"/>
        </w:rPr>
        <w:t>(Сначала поднимаем руки вверх, пальцы "растопырены".</w:t>
      </w:r>
      <w:proofErr w:type="gramEnd"/>
      <w:r w:rsidRPr="004B2B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2BF4">
        <w:rPr>
          <w:rFonts w:ascii="Times New Roman" w:hAnsi="Times New Roman" w:cs="Times New Roman"/>
          <w:i/>
          <w:sz w:val="28"/>
          <w:szCs w:val="28"/>
        </w:rPr>
        <w:t>Затем пальцы опускаем вниз, делаем "стряхивающие" движения)</w:t>
      </w:r>
      <w:proofErr w:type="gramEnd"/>
    </w:p>
    <w:p w:rsidR="00E47FC9" w:rsidRPr="007076CC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6CC">
        <w:rPr>
          <w:rFonts w:ascii="Times New Roman" w:hAnsi="Times New Roman" w:cs="Times New Roman"/>
          <w:sz w:val="28"/>
          <w:szCs w:val="28"/>
        </w:rPr>
        <w:t>И тюльпан в саду расцвёл!</w:t>
      </w:r>
    </w:p>
    <w:p w:rsidR="00E47FC9" w:rsidRPr="004B2BF4" w:rsidRDefault="00E47FC9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F4">
        <w:rPr>
          <w:rFonts w:ascii="Times New Roman" w:hAnsi="Times New Roman" w:cs="Times New Roman"/>
          <w:i/>
          <w:sz w:val="28"/>
          <w:szCs w:val="28"/>
        </w:rPr>
        <w:t>(Соединяем вместе ладошки и медленно раскрываем пальчики - "бутончик тюльпана").</w:t>
      </w:r>
    </w:p>
    <w:p w:rsidR="008C5B2E" w:rsidRDefault="008C5B2E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7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5B2E">
        <w:rPr>
          <w:rFonts w:ascii="Times New Roman" w:hAnsi="Times New Roman" w:cs="Times New Roman"/>
          <w:sz w:val="28"/>
          <w:szCs w:val="28"/>
        </w:rPr>
        <w:t xml:space="preserve"> давайте с вами </w:t>
      </w:r>
      <w:r w:rsidR="009D77E8">
        <w:rPr>
          <w:rFonts w:ascii="Times New Roman" w:hAnsi="Times New Roman" w:cs="Times New Roman"/>
          <w:sz w:val="28"/>
          <w:szCs w:val="28"/>
        </w:rPr>
        <w:t>вспомним</w:t>
      </w:r>
      <w:r w:rsidR="004B2BF4">
        <w:rPr>
          <w:rFonts w:ascii="Times New Roman" w:hAnsi="Times New Roman" w:cs="Times New Roman"/>
          <w:sz w:val="28"/>
          <w:szCs w:val="28"/>
        </w:rPr>
        <w:t xml:space="preserve"> наши</w:t>
      </w:r>
      <w:bookmarkStart w:id="0" w:name="_GoBack"/>
      <w:bookmarkEnd w:id="0"/>
      <w:r w:rsidR="009D77E8">
        <w:rPr>
          <w:rFonts w:ascii="Times New Roman" w:hAnsi="Times New Roman" w:cs="Times New Roman"/>
          <w:sz w:val="28"/>
          <w:szCs w:val="28"/>
        </w:rPr>
        <w:t xml:space="preserve"> правила работы</w:t>
      </w:r>
      <w:r w:rsidRPr="008C5B2E">
        <w:rPr>
          <w:rFonts w:ascii="Times New Roman" w:hAnsi="Times New Roman" w:cs="Times New Roman"/>
          <w:sz w:val="28"/>
          <w:szCs w:val="28"/>
        </w:rPr>
        <w:t>?</w:t>
      </w:r>
    </w:p>
    <w:p w:rsidR="008C5B2E" w:rsidRDefault="008C5B2E" w:rsidP="00E47F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15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7DE5F3" wp14:editId="25EB5918">
            <wp:extent cx="2076450" cy="14299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20" cy="143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обращаясь к детям)</w:t>
      </w: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ого будешь учить строить дом?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8CC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вежонка)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кто?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8CC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1238CC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емотик</w:t>
      </w:r>
      <w:proofErr w:type="spellEnd"/>
      <w:r w:rsidR="001238CC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кого будешь обучать?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8CC"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тёнка)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у каждого из вас по набору строительного материала. Покажите друзьям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дома можно построить.</w:t>
      </w:r>
    </w:p>
    <w:p w:rsidR="009D77E8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ая деятельность детей.</w:t>
      </w:r>
      <w:r w:rsidR="009D77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1238CC" w:rsidRDefault="001238CC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 работ.</w:t>
      </w:r>
    </w:p>
    <w:p w:rsidR="008C5B2E" w:rsidRDefault="008C5B2E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ребенок анализирует свой дом.</w:t>
      </w:r>
    </w:p>
    <w:p w:rsidR="008C5B2E" w:rsidRPr="00F36347" w:rsidRDefault="008C5B2E" w:rsidP="00F36347">
      <w:pPr>
        <w:shd w:val="clear" w:color="auto" w:fill="FFFFFF"/>
        <w:spacing w:after="120" w:line="315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уют постройки друг друга.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8C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что у нас получилось. Один ряд домов и ещё ряд домов. Целая улица.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его дома сколько этажей?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детали ты использовал для строительства дома?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</w:t>
      </w:r>
      <w:proofErr w:type="gramStart"/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ики</w:t>
      </w:r>
      <w:proofErr w:type="gramEnd"/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</w:t>
      </w:r>
    </w:p>
    <w:p w:rsidR="001238CC" w:rsidRPr="00F36347" w:rsidRDefault="008C5B2E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</w:t>
      </w:r>
      <w:proofErr w:type="gramStart"/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</w:t>
      </w:r>
      <w:proofErr w:type="gramEnd"/>
      <w:r w:rsidR="001238CC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:</w:t>
      </w:r>
    </w:p>
    <w:p w:rsidR="001238CC" w:rsidRPr="00F36347" w:rsidRDefault="001238CC" w:rsidP="00F36347">
      <w:pPr>
        <w:shd w:val="clear" w:color="auto" w:fill="FFFFFF"/>
        <w:spacing w:after="120" w:line="315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ой сегодня замечательный день. Мы с вами помогли </w:t>
      </w:r>
      <w:r w:rsidR="00E76BEE"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ке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рузьям построить домики</w:t>
      </w:r>
      <w:r w:rsidR="008C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8C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и для</w:t>
      </w:r>
      <w:r w:rsidR="009D7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Мишка</w:t>
      </w:r>
      <w:r w:rsidRPr="00F3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н для вас приготовил сладкое угощение.</w:t>
      </w:r>
    </w:p>
    <w:p w:rsidR="00A87253" w:rsidRPr="00E76BEE" w:rsidRDefault="00A87253">
      <w:pPr>
        <w:rPr>
          <w:rFonts w:ascii="Times New Roman" w:hAnsi="Times New Roman" w:cs="Times New Roman"/>
          <w:sz w:val="36"/>
        </w:rPr>
      </w:pPr>
    </w:p>
    <w:sectPr w:rsidR="00A87253" w:rsidRPr="00E76BEE" w:rsidSect="009D77E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34"/>
    <w:rsid w:val="001238CC"/>
    <w:rsid w:val="00232434"/>
    <w:rsid w:val="004B2BF4"/>
    <w:rsid w:val="008C5B2E"/>
    <w:rsid w:val="009D77E8"/>
    <w:rsid w:val="00A87253"/>
    <w:rsid w:val="00E47FC9"/>
    <w:rsid w:val="00E76BEE"/>
    <w:rsid w:val="00F3057F"/>
    <w:rsid w:val="00F3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05/zanyatie-po-konstruirovaniyu24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planetadetstva.net/wp-content/uploads/2014/05/zanyatie-po-konstruirovaniyu8.jp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planetadetstva.net/wp-content/uploads/2014/05/zanyatie-po-konstruirovaniyu3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planetadetstva.net/wp-content/uploads/2014/05/zanyatie-po-konstruirovaniyu4.jp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wp-content/uploads/2014/05/zanyatie-po-konstruirovaniyu12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lanetadetstva.net/wp-content/uploads/2014/05/zanyatie-po-konstruirovaniyu6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netadetstva.net/wp-content/uploads/2014/05/zanyatie-po-konstruirovaniyu7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935F-8A83-4398-B7D9-8C08D3C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cp:lastPrinted>2018-03-27T02:59:00Z</cp:lastPrinted>
  <dcterms:created xsi:type="dcterms:W3CDTF">2018-03-25T16:38:00Z</dcterms:created>
  <dcterms:modified xsi:type="dcterms:W3CDTF">2018-03-27T02:59:00Z</dcterms:modified>
</cp:coreProperties>
</file>